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AE2B" w14:textId="4955DA99" w:rsidR="00065D23" w:rsidRPr="001C6B75" w:rsidRDefault="00AF1B62" w:rsidP="00FC3D1C">
      <w:pPr>
        <w:pStyle w:val="Heading2"/>
        <w:jc w:val="right"/>
        <w:rPr>
          <w:sz w:val="20"/>
        </w:rPr>
      </w:pPr>
      <w:r>
        <w:rPr>
          <w:bCs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922C0CF" wp14:editId="242BF580">
            <wp:simplePos x="0" y="0"/>
            <wp:positionH relativeFrom="column">
              <wp:posOffset>4498975</wp:posOffset>
            </wp:positionH>
            <wp:positionV relativeFrom="paragraph">
              <wp:posOffset>-574675</wp:posOffset>
            </wp:positionV>
            <wp:extent cx="2731135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8F8C" w14:textId="68FCE7CF" w:rsidR="00065D23" w:rsidRPr="001C6B75" w:rsidRDefault="00065D23" w:rsidP="00FC3D1C">
      <w:pPr>
        <w:pStyle w:val="Heading2"/>
        <w:jc w:val="right"/>
        <w:rPr>
          <w:bCs w:val="0"/>
          <w:sz w:val="20"/>
        </w:rPr>
      </w:pPr>
    </w:p>
    <w:p w14:paraId="1E11A368" w14:textId="0046BBF1" w:rsidR="00065D23" w:rsidRDefault="00065D23" w:rsidP="00FC3D1C">
      <w:pPr>
        <w:rPr>
          <w:b/>
          <w:sz w:val="20"/>
        </w:rPr>
      </w:pPr>
    </w:p>
    <w:p w14:paraId="34A4AD38" w14:textId="77777777" w:rsidR="00B072A0" w:rsidRPr="001C6B75" w:rsidRDefault="00B072A0" w:rsidP="00FC3D1C">
      <w:pPr>
        <w:rPr>
          <w:rFonts w:eastAsia="Calibri"/>
          <w:b/>
          <w:bCs/>
          <w:sz w:val="20"/>
        </w:rPr>
      </w:pPr>
    </w:p>
    <w:p w14:paraId="25B699A9" w14:textId="77777777" w:rsidR="00065D23" w:rsidRPr="001C6B75" w:rsidRDefault="00411B91" w:rsidP="00FC3D1C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49832D" wp14:editId="1961DA5E">
                <wp:extent cx="7112000" cy="360680"/>
                <wp:effectExtent l="0" t="0" r="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927A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YSIOTHERAPY</w:t>
                            </w: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RAL FORM </w:t>
                            </w:r>
                          </w:p>
                          <w:p w14:paraId="68031634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77B875" w14:textId="77777777" w:rsidR="00411B91" w:rsidRPr="009912B6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9832D" id="Text Box 6" o:spid="_x0000_s1027" type="#_x0000_t202" style="width:560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" filled="f" stroked="f">
                <v:textbox>
                  <w:txbxContent>
                    <w:p w14:paraId="3CDF927A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CHILDREN’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HYSIOTHERAPY</w:t>
                      </w: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 REFERRAL FORM </w:t>
                      </w:r>
                    </w:p>
                    <w:p w14:paraId="68031634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77B875" w14:textId="77777777" w:rsidR="00411B91" w:rsidRPr="009912B6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31A9CE" w14:textId="77777777" w:rsidR="00065D23" w:rsidRDefault="00411B91" w:rsidP="00FC3D1C">
      <w:pPr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F6BF25" wp14:editId="230FD518">
                <wp:extent cx="6981825" cy="390959"/>
                <wp:effectExtent l="0" t="0" r="28575" b="28575"/>
                <wp:docPr id="10" name="Text Box 1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90959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2F2F2"/>
                          </a:fgClr>
                          <a:bgClr>
                            <a:srgbClr val="767676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54FD" w14:textId="77777777" w:rsidR="00411B91" w:rsidRPr="004846A7" w:rsidRDefault="00411B91" w:rsidP="00411B91">
                            <w:pPr>
                              <w:spacing w:before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44C6C">
                              <w:rPr>
                                <w:b/>
                                <w:sz w:val="20"/>
                              </w:rPr>
                              <w:t>PLEASE ENSURE THAT THIS FORM IS FILLED IN FULLY.  IT WILL BE RETURNED TO YOU IF ITEMS ARE NOT COMPLETED.  PL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SE CROSS OUT ANYTHING THAT IS N</w:t>
                            </w:r>
                            <w:r w:rsidRPr="00044C6C">
                              <w:rPr>
                                <w:b/>
                                <w:sz w:val="20"/>
                              </w:rPr>
                              <w:t>OT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6BF25" id="Text Box 10" o:spid="_x0000_s1028" type="#_x0000_t202" alt="50%" style="width:549.7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" fillcolor="#f2f2f2">
                <v:fill r:id="rId9" o:title="" color2="#767676" type="pattern"/>
                <v:textbox>
                  <w:txbxContent>
                    <w:p w14:paraId="643054FD" w14:textId="77777777" w:rsidR="00411B91" w:rsidRPr="004846A7" w:rsidRDefault="00411B91" w:rsidP="00411B91">
                      <w:pPr>
                        <w:spacing w:before="40"/>
                        <w:jc w:val="center"/>
                        <w:rPr>
                          <w:b/>
                          <w:sz w:val="20"/>
                        </w:rPr>
                      </w:pPr>
                      <w:r w:rsidRPr="00044C6C">
                        <w:rPr>
                          <w:b/>
                          <w:sz w:val="20"/>
                        </w:rPr>
                        <w:t>PLEASE ENSURE THAT THIS FORM IS FILLED IN FULLY.  IT WILL BE RETURNED TO YOU IF ITEMS ARE NOT COMPLETED.  PL</w:t>
                      </w:r>
                      <w:r>
                        <w:rPr>
                          <w:b/>
                          <w:sz w:val="20"/>
                        </w:rPr>
                        <w:t>EASE CROSS OUT ANYTHING THAT IS N</w:t>
                      </w:r>
                      <w:r w:rsidRPr="00044C6C">
                        <w:rPr>
                          <w:b/>
                          <w:sz w:val="20"/>
                        </w:rPr>
                        <w:t>OT APPLIC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C33A1" w14:textId="4875E0BB" w:rsidR="00FC3D1C" w:rsidRDefault="00411B91" w:rsidP="00FC3D1C">
      <w:pPr>
        <w:spacing w:after="200" w:line="276" w:lineRule="auto"/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6ECDB7" wp14:editId="02D6B0B6">
                <wp:extent cx="4695883" cy="3468370"/>
                <wp:effectExtent l="0" t="0" r="28575" b="1778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83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6"/>
                              <w:gridCol w:w="3696"/>
                            </w:tblGrid>
                            <w:tr w:rsidR="00411B91" w14:paraId="1962894D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C8D5F61" w14:textId="14E5FC9F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’S DETAILS    Sex:  M   F</w:t>
                                  </w:r>
                                  <w:r w:rsidR="005D35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0DA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Other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690BAFF" w14:textId="77777777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RENT / CARER:</w:t>
                                  </w:r>
                                </w:p>
                              </w:tc>
                            </w:tr>
                            <w:tr w:rsidR="00411B91" w14:paraId="326E73EE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3A1F71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D5356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2308C5B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2623E4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HS Number (if known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DFB712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77CBD91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B8558D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(s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5AD615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lationship to child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1F05E708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78157E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815951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1B91" w14:paraId="70DCAD25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07CD68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3FC55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982D74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 (if different from child)</w:t>
                                  </w:r>
                                </w:p>
                                <w:p w14:paraId="2B89808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513BA3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0DF4CA5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EB4F5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A50846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4385EBB3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038B2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9FD3FD0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21B1AE46" w14:textId="77777777" w:rsidTr="00B73EF0">
                              <w:trPr>
                                <w:trHeight w:val="683"/>
                              </w:trPr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B01A68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mail 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5F1BC3C" w14:textId="77777777" w:rsidR="00B73EF0" w:rsidRDefault="00B73EF0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s this a Looked After Child?</w:t>
                                  </w:r>
                                  <w:r>
                                    <w:t xml:space="preserve"> </w:t>
                                  </w:r>
                                  <w:r w:rsidRPr="00B73E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Yes / No</w:t>
                                  </w:r>
                                </w:p>
                                <w:p w14:paraId="75CF02F7" w14:textId="77777777" w:rsidR="00411B91" w:rsidRPr="008F255F" w:rsidRDefault="00B73EF0" w:rsidP="00B45734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f Yes, </w:t>
                                  </w:r>
                                  <w:r w:rsidR="00B457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lease provide details of who holds responsibility: ………………………</w:t>
                                  </w:r>
                                </w:p>
                              </w:tc>
                            </w:tr>
                            <w:tr w:rsidR="00411B91" w14:paraId="6084541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87786A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766D1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hold responsibility: 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64502AC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F9B5E8F" w14:textId="77777777" w:rsidR="00411B91" w:rsidRPr="00485371" w:rsidRDefault="00411B91" w:rsidP="00411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6ECD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width:369.75pt;height:2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&#13;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96"/>
                        <w:gridCol w:w="3696"/>
                      </w:tblGrid>
                      <w:tr w:rsidR="00411B91" w14:paraId="1962894D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C8D5F61" w14:textId="14E5FC9F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CHILD’S DETAILS    Sex:  M   F</w:t>
                            </w:r>
                            <w:r w:rsidR="005D35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D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Other</w:t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2690BAFF" w14:textId="77777777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ARENT / CARER:</w:t>
                            </w:r>
                          </w:p>
                        </w:tc>
                      </w:tr>
                      <w:tr w:rsidR="00411B91" w14:paraId="326E73EE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743A1F71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Date of Birth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4D5356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2308C5B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2623E4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NHS Number (if known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DFB712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77CBD91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2B8558D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(s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5AD615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Relationship to child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1F05E708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678157E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6815951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1B91" w14:paraId="70DCAD25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407CD68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3FC55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982D74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 (if different from child)</w:t>
                            </w:r>
                          </w:p>
                          <w:p w14:paraId="2B89808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13BA3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0DF4CA5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CEB4F5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4A50846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4385EBB3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3038B2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9FD3FD0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21B1AE46" w14:textId="77777777" w:rsidTr="00B73EF0">
                        <w:trPr>
                          <w:trHeight w:val="683"/>
                        </w:trPr>
                        <w:tc>
                          <w:tcPr>
                            <w:tcW w:w="3696" w:type="dxa"/>
                            <w:vAlign w:val="center"/>
                          </w:tcPr>
                          <w:p w14:paraId="03B01A68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Email 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5F1BC3C" w14:textId="77777777" w:rsidR="00B73EF0" w:rsidRDefault="00B73EF0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 this a Looked After Child?</w:t>
                            </w:r>
                            <w:r>
                              <w:t xml:space="preserve"> </w:t>
                            </w:r>
                            <w:r w:rsidRPr="00B73EF0">
                              <w:rPr>
                                <w:b/>
                                <w:sz w:val="18"/>
                                <w:szCs w:val="18"/>
                              </w:rPr>
                              <w:t>Yes / No</w:t>
                            </w:r>
                          </w:p>
                          <w:p w14:paraId="75CF02F7" w14:textId="77777777" w:rsidR="00411B91" w:rsidRPr="008F255F" w:rsidRDefault="00B73EF0" w:rsidP="00B45734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 w:rsidR="00B45734">
                              <w:rPr>
                                <w:b/>
                                <w:sz w:val="18"/>
                                <w:szCs w:val="18"/>
                              </w:rPr>
                              <w:t>please provide details of who holds responsibility: ………………………</w:t>
                            </w:r>
                          </w:p>
                        </w:tc>
                      </w:tr>
                      <w:tr w:rsidR="00411B91" w14:paraId="6084541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387786A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5C766D1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old responsibility: 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64502AC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</w:tbl>
                    <w:p w14:paraId="4F9B5E8F" w14:textId="77777777" w:rsidR="00411B91" w:rsidRPr="00485371" w:rsidRDefault="00411B91" w:rsidP="00411B91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45F7AF" wp14:editId="743BA594">
                <wp:extent cx="2257425" cy="3467735"/>
                <wp:effectExtent l="0" t="0" r="28575" b="1841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664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739DD5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GP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87AD69C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87FD88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3B162299" w14:textId="77777777" w:rsidR="00411B91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3A1967" w14:textId="77777777" w:rsidR="00B73EF0" w:rsidRPr="00B73EF0" w:rsidRDefault="00B73EF0" w:rsidP="00411B9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EF0">
                              <w:rPr>
                                <w:b/>
                                <w:sz w:val="20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………..</w:t>
                            </w:r>
                          </w:p>
                          <w:p w14:paraId="5EED6BBE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4B445E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Nursery / School:</w:t>
                            </w:r>
                          </w:p>
                          <w:p w14:paraId="438ABD03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820763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63623EFF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17BB44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Teacher’s Name:</w:t>
                            </w:r>
                          </w:p>
                          <w:p w14:paraId="6877F87E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D84DCFA" w14:textId="77777777" w:rsidR="00B73EF0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4D1E4F8A" w14:textId="77777777" w:rsidR="00411B91" w:rsidRPr="008F255F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C22F03" w14:textId="77777777" w:rsidR="00B73EF0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Language Spoke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1926600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85FD4A9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…………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………</w:t>
                            </w:r>
                          </w:p>
                          <w:p w14:paraId="4B1186E4" w14:textId="0681C2A4" w:rsidR="00411B91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Interpreter required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 xml:space="preserve">   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>/ 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</w:p>
                          <w:p w14:paraId="19E44C53" w14:textId="77777777" w:rsidR="008F36EE" w:rsidRDefault="008F36EE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14CDB8" w14:textId="45E91556" w:rsidR="00B072A0" w:rsidRPr="008F255F" w:rsidRDefault="00B072A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HC   Yes/</w:t>
                            </w:r>
                            <w:r w:rsidR="00DC083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  <w:p w14:paraId="7A70B7C2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5F7AF" id="Text Box 2" o:spid="_x0000_s1030" type="#_x0000_t202" style="width:177.75pt;height:2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oLFQIAACcEAAAOAAAAZHJzL2Uyb0RvYy54bWysU9tu2zAMfR+wfxD0vjhxk6Y14hRdugwD&#10;ugvQ7QNkWY6FyaJGKbG7rx+luGl2wR6G6UEgReqQPCRXN0Nn2EGh12BLPptMOVNWQq3truRfPm9f&#10;XXH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">
                <v:textbox>
                  <w:txbxContent>
                    <w:p w14:paraId="63FED664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2739DD5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GP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687AD69C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B87FD88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Address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3B162299" w14:textId="77777777" w:rsidR="00411B91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B3A1967" w14:textId="77777777" w:rsidR="00B73EF0" w:rsidRPr="00B73EF0" w:rsidRDefault="00B73EF0" w:rsidP="00411B91">
                      <w:pPr>
                        <w:rPr>
                          <w:b/>
                          <w:sz w:val="20"/>
                        </w:rPr>
                      </w:pPr>
                      <w:r w:rsidRPr="00B73EF0">
                        <w:rPr>
                          <w:b/>
                          <w:sz w:val="20"/>
                        </w:rPr>
                        <w:t>…………………………</w:t>
                      </w:r>
                      <w:r>
                        <w:rPr>
                          <w:b/>
                          <w:sz w:val="20"/>
                        </w:rPr>
                        <w:t>……………..</w:t>
                      </w:r>
                    </w:p>
                    <w:p w14:paraId="5EED6BBE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54B445E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Nursery / School:</w:t>
                      </w:r>
                    </w:p>
                    <w:p w14:paraId="438ABD03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3C820763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</w:p>
                    <w:p w14:paraId="63623EFF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4B17BB44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Teacher’s Name:</w:t>
                      </w:r>
                    </w:p>
                    <w:p w14:paraId="6877F87E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D84DCFA" w14:textId="77777777" w:rsidR="00B73EF0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4D1E4F8A" w14:textId="77777777" w:rsidR="00411B91" w:rsidRPr="008F255F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1C22F03" w14:textId="77777777" w:rsidR="00B73EF0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Language Spoken</w:t>
                      </w:r>
                      <w:r w:rsidR="00B73EF0">
                        <w:rPr>
                          <w:b/>
                          <w:sz w:val="20"/>
                        </w:rPr>
                        <w:t>:</w:t>
                      </w:r>
                    </w:p>
                    <w:p w14:paraId="21926600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085FD4A9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…………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………</w:t>
                      </w:r>
                    </w:p>
                    <w:p w14:paraId="4B1186E4" w14:textId="0681C2A4" w:rsidR="00411B91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Interpreter required</w:t>
                      </w:r>
                      <w:r w:rsidR="00B73EF0">
                        <w:rPr>
                          <w:b/>
                          <w:sz w:val="20"/>
                        </w:rPr>
                        <w:t>?</w:t>
                      </w:r>
                      <w:r w:rsidRPr="008F255F">
                        <w:rPr>
                          <w:b/>
                          <w:sz w:val="20"/>
                        </w:rPr>
                        <w:t xml:space="preserve">   </w:t>
                      </w:r>
                      <w:proofErr w:type="gramStart"/>
                      <w:r w:rsidRPr="008F255F">
                        <w:rPr>
                          <w:b/>
                          <w:sz w:val="20"/>
                        </w:rPr>
                        <w:t>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8F255F">
                        <w:rPr>
                          <w:b/>
                          <w:sz w:val="20"/>
                        </w:rPr>
                        <w:t>/</w:t>
                      </w:r>
                      <w:proofErr w:type="gramEnd"/>
                      <w:r w:rsidRPr="008F255F">
                        <w:rPr>
                          <w:b/>
                          <w:sz w:val="20"/>
                        </w:rPr>
                        <w:t xml:space="preserve"> 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</w:p>
                    <w:p w14:paraId="19E44C53" w14:textId="77777777" w:rsidR="008F36EE" w:rsidRDefault="008F36EE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3B14CDB8" w14:textId="45E91556" w:rsidR="00B072A0" w:rsidRPr="008F255F" w:rsidRDefault="00B072A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HC   Yes/</w:t>
                      </w:r>
                      <w:r w:rsidR="00DC083A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</w:p>
                    <w:p w14:paraId="7A70B7C2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C3D1C">
        <w:rPr>
          <w:noProof/>
          <w:lang w:eastAsia="en-GB"/>
        </w:rPr>
        <mc:AlternateContent>
          <mc:Choice Requires="wps">
            <w:drawing>
              <wp:inline distT="0" distB="0" distL="0" distR="0" wp14:anchorId="2F4C07A9" wp14:editId="38647AD3">
                <wp:extent cx="6981825" cy="651850"/>
                <wp:effectExtent l="0" t="0" r="28575" b="1524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34DA" w14:textId="4A84D04F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>Known to Socia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l Care  Yes / No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C6FDD">
                              <w:rPr>
                                <w:b/>
                                <w:sz w:val="20"/>
                              </w:rPr>
                              <w:t>Early Help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in Place  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>/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ab/>
                              <w:t xml:space="preserve"> Lead…………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.....</w:t>
                            </w:r>
                          </w:p>
                          <w:p w14:paraId="6D325E78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5F022D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>Named Social Worker and Base:………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C07A9" id="Text Box 21" o:spid="_x0000_s1031" type="#_x0000_t202" style="width:549.7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" filled="f" strokecolor="black [3213]">
                <v:textbox>
                  <w:txbxContent>
                    <w:p w14:paraId="1B8234DA" w14:textId="4A84D04F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>Known to Socia</w:t>
                      </w:r>
                      <w:r w:rsidR="00B73EF0">
                        <w:rPr>
                          <w:b/>
                          <w:sz w:val="20"/>
                        </w:rPr>
                        <w:t>l Care  Yes / No</w:t>
                      </w:r>
                      <w:r w:rsidR="00B73EF0">
                        <w:rPr>
                          <w:b/>
                          <w:sz w:val="20"/>
                        </w:rPr>
                        <w:tab/>
                      </w:r>
                      <w:r w:rsidR="002C6FDD">
                        <w:rPr>
                          <w:b/>
                          <w:sz w:val="20"/>
                        </w:rPr>
                        <w:t>Early Help</w:t>
                      </w:r>
                      <w:r w:rsidRPr="00FC3D1C">
                        <w:rPr>
                          <w:b/>
                          <w:sz w:val="20"/>
                        </w:rPr>
                        <w:t xml:space="preserve"> in Place  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FC3D1C">
                        <w:rPr>
                          <w:b/>
                          <w:sz w:val="20"/>
                        </w:rPr>
                        <w:t>/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  <w:r w:rsidRPr="00FC3D1C">
                        <w:rPr>
                          <w:b/>
                          <w:sz w:val="20"/>
                        </w:rPr>
                        <w:t xml:space="preserve"> </w:t>
                      </w:r>
                      <w:r w:rsidRPr="00FC3D1C">
                        <w:rPr>
                          <w:b/>
                          <w:sz w:val="20"/>
                        </w:rPr>
                        <w:tab/>
                        <w:t xml:space="preserve"> Lead…………</w:t>
                      </w:r>
                      <w:r w:rsidR="006605F1">
                        <w:rPr>
                          <w:b/>
                          <w:sz w:val="20"/>
                        </w:rPr>
                        <w:t>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.....</w:t>
                      </w:r>
                    </w:p>
                    <w:p w14:paraId="6D325E78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</w:p>
                    <w:p w14:paraId="405F022D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 xml:space="preserve">Named Social Worker and </w:t>
                      </w:r>
                      <w:proofErr w:type="gramStart"/>
                      <w:r w:rsidRPr="00FC3D1C">
                        <w:rPr>
                          <w:b/>
                          <w:sz w:val="20"/>
                        </w:rPr>
                        <w:t>Base:…</w:t>
                      </w:r>
                      <w:proofErr w:type="gramEnd"/>
                      <w:r w:rsidRPr="00FC3D1C">
                        <w:rPr>
                          <w:b/>
                          <w:sz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="006605F1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31C018" wp14:editId="76CA299C">
                <wp:extent cx="6981825" cy="113347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11163"/>
                            </w:tblGrid>
                            <w:tr w:rsidR="00411B91" w14:paraId="5E1DB4BD" w14:textId="77777777" w:rsidTr="00384BF0">
                              <w:trPr>
                                <w:trHeight w:val="106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6CFCE6" w14:textId="51655DC3" w:rsidR="000E724A" w:rsidRDefault="000E724A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nsent gained for referral: Yes      No *</w:t>
                                  </w:r>
                                  <w:r w:rsidRPr="000E724A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lease note if consent has not been gained then the referral will be returned</w:t>
                                  </w:r>
                                  <w:r w:rsidR="00411B91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24C96DD6" w14:textId="519B432D" w:rsidR="00411B91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Name of referrer: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Designation……………………………………………………                     </w:t>
                                  </w:r>
                                </w:p>
                                <w:p w14:paraId="5E8764E3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br/>
                                    <w:t>Referrer address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.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r contact number………………………………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.</w:t>
                                  </w:r>
                                </w:p>
                                <w:p w14:paraId="0B363082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8EFAF1D" w14:textId="77777777" w:rsidR="00411B91" w:rsidRPr="000001CA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ral date……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…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Referrer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gnature………………………………………..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411B91" w14:paraId="377C9186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ABA242" w14:textId="77777777" w:rsidR="00411B91" w:rsidRPr="000001CA" w:rsidRDefault="00411B91" w:rsidP="00384BF0">
                                  <w:pPr>
                                    <w:ind w:right="-617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1B91" w14:paraId="0D914E29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A6DDE4" w14:textId="77777777" w:rsidR="00411B91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E78976" w14:textId="433DEC81" w:rsidR="000E724A" w:rsidRPr="000001CA" w:rsidRDefault="000E724A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029A7" w14:textId="77777777" w:rsidR="00411B91" w:rsidRPr="00B959D6" w:rsidRDefault="00411B91" w:rsidP="00411B9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FAAC54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2095A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1D9EAE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5D6303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AC2FDA" w14:textId="77777777" w:rsidR="00411B91" w:rsidRPr="002917CC" w:rsidRDefault="00411B91" w:rsidP="00411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1C018" id="Text Box 14" o:spid="_x0000_s1031" type="#_x0000_t202" style="width:549.7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" filled="f" strokecolor="black [3213]">
                <v:textbox>
                  <w:txbxContent>
                    <w:tbl>
                      <w:tblPr>
                        <w:tblStyle w:val="TableGrid"/>
                        <w:tblW w:w="111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11163"/>
                      </w:tblGrid>
                      <w:tr w:rsidR="00411B91" w14:paraId="5E1DB4BD" w14:textId="77777777" w:rsidTr="00384BF0">
                        <w:trPr>
                          <w:trHeight w:val="106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6CFCE6" w14:textId="51655DC3" w:rsidR="000E724A" w:rsidRDefault="000E724A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sent gained for referral: Yes      No *</w:t>
                            </w:r>
                            <w:r w:rsidRPr="000E724A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ease note if consent has not been gained then the referral will be returned</w:t>
                            </w:r>
                            <w:r w:rsidR="00411B91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4C96DD6" w14:textId="519B432D" w:rsidR="00411B91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>Name of referrer: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Designation……………………………………………………                     </w:t>
                            </w:r>
                          </w:p>
                          <w:p w14:paraId="5E8764E3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br/>
                              <w:t>Referrer address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.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Refer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r contact number………………………………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…….</w:t>
                            </w:r>
                          </w:p>
                          <w:p w14:paraId="0B363082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8EFAF1D" w14:textId="77777777" w:rsidR="00411B91" w:rsidRPr="000001CA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>Referral date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…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Referr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gnature………………………………………..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……</w:t>
                            </w:r>
                          </w:p>
                        </w:tc>
                      </w:tr>
                      <w:tr w:rsidR="00411B91" w14:paraId="377C9186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4ABA242" w14:textId="77777777" w:rsidR="00411B91" w:rsidRPr="000001CA" w:rsidRDefault="00411B91" w:rsidP="00384BF0">
                            <w:pPr>
                              <w:ind w:right="-61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11B91" w14:paraId="0D914E29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A6DDE4" w14:textId="77777777" w:rsidR="00411B91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E78976" w14:textId="433DEC81" w:rsidR="000E724A" w:rsidRPr="000001CA" w:rsidRDefault="000E724A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A7029A7" w14:textId="77777777" w:rsidR="00411B91" w:rsidRPr="00B959D6" w:rsidRDefault="00411B91" w:rsidP="00411B9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FAAC54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B2095A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1D9EAE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5D6303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AC2FDA" w14:textId="77777777" w:rsidR="00411B91" w:rsidRPr="002917CC" w:rsidRDefault="00411B91" w:rsidP="00411B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0568A" w14:textId="3295FB71" w:rsidR="00874F48" w:rsidRPr="00874F48" w:rsidRDefault="00310136" w:rsidP="00874F48">
      <w:pPr>
        <w:spacing w:after="200" w:line="276" w:lineRule="auto"/>
        <w:rPr>
          <w:b/>
          <w:bCs/>
          <w:sz w:val="20"/>
        </w:rPr>
        <w:sectPr w:rsidR="00874F48" w:rsidRPr="00874F48" w:rsidSect="00FC3D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425" w:right="424" w:bottom="568" w:left="425" w:header="709" w:footer="131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6E4761" wp14:editId="0CDFFB73">
                <wp:extent cx="6953722" cy="27241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722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46CE" w14:textId="7EDF2A88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 xml:space="preserve">Health Information 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>(Please refer to checklist on page 2)</w:t>
                            </w:r>
                          </w:p>
                          <w:p w14:paraId="49F91AFC" w14:textId="77777777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8DF625" w14:textId="77777777" w:rsidR="00874F48" w:rsidRDefault="00310136" w:rsidP="00310136">
                            <w:pPr>
                              <w:rPr>
                                <w:sz w:val="20"/>
                              </w:rPr>
                            </w:pPr>
                            <w:r w:rsidRPr="00194F72">
                              <w:rPr>
                                <w:b/>
                                <w:sz w:val="20"/>
                              </w:rPr>
                              <w:t>Does the child have a specific health condition/ diagnosis</w:t>
                            </w:r>
                            <w:r w:rsidR="00874F48">
                              <w:rPr>
                                <w:b/>
                                <w:sz w:val="20"/>
                              </w:rPr>
                              <w:t>/injury</w:t>
                            </w:r>
                            <w:r w:rsidRPr="00194F72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D93BD1">
                              <w:rPr>
                                <w:sz w:val="20"/>
                              </w:rPr>
                              <w:t xml:space="preserve"> Y</w:t>
                            </w:r>
                            <w:r>
                              <w:rPr>
                                <w:sz w:val="20"/>
                              </w:rPr>
                              <w:t xml:space="preserve">es / </w:t>
                            </w:r>
                            <w:r w:rsidRPr="00D93BD1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="006F484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8D20B1" w14:textId="6EB441AC" w:rsidR="00310136" w:rsidRPr="00D93BD1" w:rsidRDefault="006F4841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</w:t>
                            </w:r>
                            <w:r w:rsidR="00874F48">
                              <w:rPr>
                                <w:sz w:val="20"/>
                              </w:rPr>
                              <w:t>………………………</w:t>
                            </w:r>
                          </w:p>
                          <w:p w14:paraId="44BDC6B0" w14:textId="77777777" w:rsidR="00783543" w:rsidRDefault="00783543" w:rsidP="003101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6C1F3F" w14:textId="3AD367FD" w:rsidR="00310136" w:rsidRDefault="00310136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B072A0">
                              <w:rPr>
                                <w:b/>
                                <w:bCs/>
                                <w:sz w:val="20"/>
                              </w:rPr>
                              <w:t>Relevant History</w:t>
                            </w:r>
                            <w:r>
                              <w:rPr>
                                <w:sz w:val="20"/>
                              </w:rPr>
                              <w:t xml:space="preserve"> (including Xray/scans/developmental history as appropriate)</w:t>
                            </w:r>
                            <w:r w:rsidR="008F36EE">
                              <w:rPr>
                                <w:sz w:val="20"/>
                              </w:rPr>
                              <w:t xml:space="preserve"> …………………………………………….</w:t>
                            </w:r>
                          </w:p>
                          <w:p w14:paraId="6F037D98" w14:textId="22F73C1C" w:rsidR="006F4841" w:rsidRDefault="006F4841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57F773A6" w14:textId="422B507C" w:rsidR="00310136" w:rsidRDefault="008F36EE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3D07CEC3" w14:textId="611DA866" w:rsidR="00310136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nt concerns you would like to Childrens Physiotherapy to address?</w:t>
                            </w:r>
                          </w:p>
                          <w:p w14:paraId="5D5EF6DE" w14:textId="49D23C47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215F46DD" w14:textId="44CE9F1F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10E2F423" w14:textId="77777777" w:rsidR="008F36EE" w:rsidRDefault="008F36EE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CB2A91E" w14:textId="6DBCA5C6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 xml:space="preserve">nt symptoms or functional limitations? </w:t>
                            </w:r>
                          </w:p>
                          <w:p w14:paraId="4B192AE2" w14:textId="1EA7FE2D" w:rsidR="006F4841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16D2C8B4" w14:textId="67249F3E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6F93D528" w14:textId="2DC1A23C" w:rsidR="00310136" w:rsidRPr="00D93BD1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>Any other professionals involv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Please state name, profession and contact details)</w:t>
                            </w:r>
                            <w:r w:rsidRPr="00D93BD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5655E9D" w14:textId="6BD1B514" w:rsidR="00310136" w:rsidRPr="0053623F" w:rsidRDefault="00310136" w:rsidP="003101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</w:t>
                            </w:r>
                            <w:r w:rsidR="00874F48">
                              <w:rPr>
                                <w:sz w:val="22"/>
                                <w:szCs w:val="22"/>
                              </w:rPr>
                              <w:t>.........................</w:t>
                            </w:r>
                          </w:p>
                          <w:p w14:paraId="6CEB62E8" w14:textId="77777777" w:rsidR="00310136" w:rsidRDefault="00310136" w:rsidP="00310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E4761" id="_x0000_s1033" type="#_x0000_t202" style="width:547.5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r/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">
                <v:textbox>
                  <w:txbxContent>
                    <w:p w14:paraId="509046CE" w14:textId="7EDF2A88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 xml:space="preserve">Health Information </w:t>
                      </w:r>
                      <w:r w:rsidR="006F4841">
                        <w:rPr>
                          <w:b/>
                          <w:sz w:val="20"/>
                        </w:rPr>
                        <w:t>(Please refer to checklist on page 2)</w:t>
                      </w:r>
                    </w:p>
                    <w:p w14:paraId="49F91AFC" w14:textId="77777777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1B8DF625" w14:textId="77777777" w:rsidR="00874F48" w:rsidRDefault="00310136" w:rsidP="00310136">
                      <w:pPr>
                        <w:rPr>
                          <w:sz w:val="20"/>
                        </w:rPr>
                      </w:pPr>
                      <w:r w:rsidRPr="00194F72">
                        <w:rPr>
                          <w:b/>
                          <w:sz w:val="20"/>
                        </w:rPr>
                        <w:t>Does the child have a specific health condition/ diagnosis</w:t>
                      </w:r>
                      <w:r w:rsidR="00874F48">
                        <w:rPr>
                          <w:b/>
                          <w:sz w:val="20"/>
                        </w:rPr>
                        <w:t>/injury</w:t>
                      </w:r>
                      <w:r w:rsidRPr="00194F72">
                        <w:rPr>
                          <w:b/>
                          <w:sz w:val="20"/>
                        </w:rPr>
                        <w:t>?</w:t>
                      </w:r>
                      <w:r w:rsidRPr="00D93BD1">
                        <w:rPr>
                          <w:sz w:val="20"/>
                        </w:rPr>
                        <w:t xml:space="preserve"> Y</w:t>
                      </w:r>
                      <w:r>
                        <w:rPr>
                          <w:sz w:val="20"/>
                        </w:rPr>
                        <w:t xml:space="preserve">es / </w:t>
                      </w:r>
                      <w:r w:rsidRPr="00D93BD1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o</w:t>
                      </w:r>
                      <w:r w:rsidR="006F4841">
                        <w:rPr>
                          <w:sz w:val="20"/>
                        </w:rPr>
                        <w:t xml:space="preserve"> </w:t>
                      </w:r>
                    </w:p>
                    <w:p w14:paraId="748D20B1" w14:textId="6EB441AC" w:rsidR="00310136" w:rsidRPr="00D93BD1" w:rsidRDefault="006F4841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</w:t>
                      </w:r>
                      <w:r w:rsidR="00874F48">
                        <w:rPr>
                          <w:sz w:val="20"/>
                        </w:rPr>
                        <w:t>………………………</w:t>
                      </w:r>
                    </w:p>
                    <w:p w14:paraId="44BDC6B0" w14:textId="77777777" w:rsidR="00783543" w:rsidRDefault="00783543" w:rsidP="00310136">
                      <w:pPr>
                        <w:rPr>
                          <w:sz w:val="20"/>
                        </w:rPr>
                      </w:pPr>
                    </w:p>
                    <w:p w14:paraId="1D6C1F3F" w14:textId="3AD367FD" w:rsidR="00310136" w:rsidRDefault="00310136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B072A0">
                        <w:rPr>
                          <w:b/>
                          <w:bCs/>
                          <w:sz w:val="20"/>
                        </w:rPr>
                        <w:t>Relevant History</w:t>
                      </w:r>
                      <w:r>
                        <w:rPr>
                          <w:sz w:val="20"/>
                        </w:rPr>
                        <w:t xml:space="preserve"> (including Xray/scans/developmental history as appropriate)</w:t>
                      </w:r>
                      <w:r w:rsidR="008F36EE">
                        <w:rPr>
                          <w:sz w:val="20"/>
                        </w:rPr>
                        <w:t xml:space="preserve"> …………………………………………….</w:t>
                      </w:r>
                    </w:p>
                    <w:p w14:paraId="6F037D98" w14:textId="22F73C1C" w:rsidR="006F4841" w:rsidRDefault="006F4841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57F773A6" w14:textId="422B507C" w:rsidR="00310136" w:rsidRDefault="008F36EE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3D07CEC3" w14:textId="611DA866" w:rsidR="00310136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nt concerns you would like to Childrens Physiotherapy to address?</w:t>
                      </w:r>
                    </w:p>
                    <w:p w14:paraId="5D5EF6DE" w14:textId="49D23C47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215F46DD" w14:textId="44CE9F1F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10E2F423" w14:textId="77777777" w:rsidR="008F36EE" w:rsidRDefault="008F36EE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0CB2A91E" w14:textId="6DBCA5C6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</w:t>
                      </w:r>
                      <w:r w:rsidR="006F4841">
                        <w:rPr>
                          <w:b/>
                          <w:sz w:val="20"/>
                        </w:rPr>
                        <w:t xml:space="preserve">nt symptoms or functional limitations? </w:t>
                      </w:r>
                    </w:p>
                    <w:p w14:paraId="4B192AE2" w14:textId="1EA7FE2D" w:rsidR="006F4841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16D2C8B4" w14:textId="67249F3E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6F93D528" w14:textId="2DC1A23C" w:rsidR="00310136" w:rsidRPr="00D93BD1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>Any other professionals involved</w:t>
                      </w:r>
                      <w:r>
                        <w:rPr>
                          <w:b/>
                          <w:sz w:val="20"/>
                        </w:rPr>
                        <w:t xml:space="preserve"> (Please state name,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profession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and contact details)</w:t>
                      </w:r>
                      <w:r w:rsidRPr="00D93BD1">
                        <w:rPr>
                          <w:b/>
                          <w:sz w:val="20"/>
                        </w:rPr>
                        <w:t>:</w:t>
                      </w:r>
                    </w:p>
                    <w:p w14:paraId="15655E9D" w14:textId="6BD1B514" w:rsidR="00310136" w:rsidRPr="0053623F" w:rsidRDefault="00310136" w:rsidP="0031013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</w:t>
                      </w:r>
                      <w:r w:rsidR="00874F48">
                        <w:rPr>
                          <w:sz w:val="22"/>
                          <w:szCs w:val="22"/>
                        </w:rPr>
                        <w:t>.........................</w:t>
                      </w:r>
                    </w:p>
                    <w:p w14:paraId="6CEB62E8" w14:textId="77777777" w:rsidR="00310136" w:rsidRDefault="00310136" w:rsidP="00310136"/>
                  </w:txbxContent>
                </v:textbox>
                <w10:anchorlock/>
              </v:shape>
            </w:pict>
          </mc:Fallback>
        </mc:AlternateContent>
      </w:r>
      <w:r w:rsidR="00065D23" w:rsidRPr="001C6B75">
        <w:rPr>
          <w:b/>
          <w:bCs/>
          <w:sz w:val="20"/>
        </w:rPr>
        <w:br w:type="page"/>
      </w:r>
    </w:p>
    <w:p w14:paraId="782AC4AB" w14:textId="51121B5B" w:rsidR="00065D23" w:rsidRPr="006F4841" w:rsidRDefault="006F4841" w:rsidP="00874F48">
      <w:pPr>
        <w:rPr>
          <w:b/>
          <w:bCs/>
          <w:sz w:val="20"/>
          <w:u w:val="single"/>
        </w:rPr>
      </w:pPr>
      <w:r w:rsidRPr="006F4841">
        <w:rPr>
          <w:b/>
          <w:bCs/>
          <w:sz w:val="20"/>
          <w:u w:val="single"/>
        </w:rPr>
        <w:lastRenderedPageBreak/>
        <w:t>Checklist</w:t>
      </w:r>
    </w:p>
    <w:p w14:paraId="319DD29F" w14:textId="0EA5F6DB" w:rsidR="00B072A0" w:rsidRDefault="00B072A0" w:rsidP="00FC3D1C">
      <w:pPr>
        <w:rPr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4"/>
        <w:gridCol w:w="5978"/>
        <w:gridCol w:w="7088"/>
      </w:tblGrid>
      <w:tr w:rsidR="00B072A0" w:rsidRPr="00B072A0" w14:paraId="15433684" w14:textId="77777777" w:rsidTr="00874F48">
        <w:trPr>
          <w:trHeight w:val="230"/>
        </w:trPr>
        <w:tc>
          <w:tcPr>
            <w:tcW w:w="8642" w:type="dxa"/>
            <w:gridSpan w:val="2"/>
            <w:shd w:val="clear" w:color="auto" w:fill="F2F2F2" w:themeFill="background1" w:themeFillShade="F2"/>
          </w:tcPr>
          <w:p w14:paraId="5F92CC74" w14:textId="7F7CFAFF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MOULDING DEFORMITIES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1DBA75BB" w14:textId="41597817" w:rsidR="00B072A0" w:rsidRPr="00874F48" w:rsidRDefault="00874F48" w:rsidP="00B072A0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74F48">
              <w:rPr>
                <w:rFonts w:eastAsiaTheme="minorHAnsi"/>
                <w:b/>
                <w:bCs/>
                <w:sz w:val="18"/>
                <w:szCs w:val="18"/>
              </w:rPr>
              <w:t>Information</w:t>
            </w:r>
          </w:p>
        </w:tc>
      </w:tr>
      <w:tr w:rsidR="00F7322F" w:rsidRPr="00B072A0" w14:paraId="193D6AFA" w14:textId="77777777" w:rsidTr="00874F48">
        <w:trPr>
          <w:trHeight w:val="725"/>
        </w:trPr>
        <w:tc>
          <w:tcPr>
            <w:tcW w:w="2664" w:type="dxa"/>
          </w:tcPr>
          <w:p w14:paraId="13168D14" w14:textId="6CE353E6" w:rsidR="00874F48" w:rsidRPr="00B072A0" w:rsidRDefault="00F7322F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genital muscular torticollis (head turning preference)</w:t>
            </w:r>
            <w:r>
              <w:rPr>
                <w:b/>
                <w:sz w:val="18"/>
                <w:szCs w:val="18"/>
                <w:lang w:eastAsia="en-GB"/>
              </w:rPr>
              <w:t xml:space="preserve">/ </w:t>
            </w:r>
            <w:r w:rsidRPr="00B072A0">
              <w:rPr>
                <w:b/>
                <w:sz w:val="18"/>
                <w:szCs w:val="18"/>
                <w:lang w:eastAsia="en-GB"/>
              </w:rPr>
              <w:t>Plagiocephaly (significant)</w:t>
            </w:r>
          </w:p>
        </w:tc>
        <w:tc>
          <w:tcPr>
            <w:tcW w:w="5978" w:type="dxa"/>
          </w:tcPr>
          <w:p w14:paraId="632F0477" w14:textId="06EACE8B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SAP</w:t>
            </w:r>
          </w:p>
        </w:tc>
        <w:tc>
          <w:tcPr>
            <w:tcW w:w="7088" w:type="dxa"/>
          </w:tcPr>
          <w:p w14:paraId="1DCB3F05" w14:textId="64464BCE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Leaflet available for parent information: head turning preference and plagiocephaly </w:t>
            </w:r>
            <w:hyperlink r:id="rId14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06BE0EB2" w14:textId="77777777" w:rsidTr="00874F48">
        <w:trPr>
          <w:trHeight w:val="311"/>
        </w:trPr>
        <w:tc>
          <w:tcPr>
            <w:tcW w:w="2664" w:type="dxa"/>
            <w:tcBorders>
              <w:bottom w:val="single" w:sz="4" w:space="0" w:color="auto"/>
            </w:tcBorders>
          </w:tcPr>
          <w:p w14:paraId="0F7AAF57" w14:textId="77777777" w:rsidR="00B072A0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Positional Talipes</w:t>
            </w:r>
          </w:p>
          <w:p w14:paraId="643DA939" w14:textId="5F09C5BB" w:rsidR="00EC59B0" w:rsidRPr="00B072A0" w:rsidRDefault="00EC59B0" w:rsidP="00874F48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DDH</w:t>
            </w:r>
          </w:p>
        </w:tc>
        <w:tc>
          <w:tcPr>
            <w:tcW w:w="5978" w:type="dxa"/>
            <w:tcBorders>
              <w:bottom w:val="single" w:sz="4" w:space="0" w:color="auto"/>
            </w:tcBorders>
          </w:tcPr>
          <w:p w14:paraId="71E1FB07" w14:textId="30C6A644" w:rsidR="00F7322F" w:rsidRPr="00F7322F" w:rsidRDefault="00F7322F" w:rsidP="00B072A0">
            <w:pPr>
              <w:rPr>
                <w:b/>
                <w:bCs/>
                <w:iCs/>
                <w:sz w:val="18"/>
                <w:szCs w:val="18"/>
                <w:lang w:eastAsia="en-GB"/>
              </w:rPr>
            </w:pPr>
            <w:r w:rsidRPr="00F7322F">
              <w:rPr>
                <w:b/>
                <w:bCs/>
                <w:iCs/>
                <w:sz w:val="18"/>
                <w:szCs w:val="18"/>
                <w:lang w:eastAsia="en-GB"/>
              </w:rPr>
              <w:t>Please refer to UHCW Orthopaedic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6820C6" w14:textId="77777777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</w:tr>
      <w:tr w:rsidR="00B072A0" w:rsidRPr="00B072A0" w14:paraId="5D463F39" w14:textId="77777777" w:rsidTr="00874F48">
        <w:tc>
          <w:tcPr>
            <w:tcW w:w="157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467012" w14:textId="77777777" w:rsidR="00B072A0" w:rsidRPr="00B072A0" w:rsidRDefault="00B072A0" w:rsidP="00B072A0">
            <w:pPr>
              <w:rPr>
                <w:rFonts w:eastAsiaTheme="minorHAnsi"/>
                <w:sz w:val="17"/>
                <w:szCs w:val="17"/>
              </w:rPr>
            </w:pPr>
            <w:r w:rsidRPr="00B072A0">
              <w:rPr>
                <w:b/>
                <w:sz w:val="17"/>
                <w:szCs w:val="17"/>
                <w:lang w:eastAsia="en-GB"/>
              </w:rPr>
              <w:t xml:space="preserve">PREMATURE BIRTH  (where possible for babies on the neonatal pathway, also include assessment/outcome from neo-natal unit) </w:t>
            </w:r>
          </w:p>
        </w:tc>
      </w:tr>
      <w:tr w:rsidR="00B072A0" w:rsidRPr="00B072A0" w14:paraId="597978C8" w14:textId="77777777" w:rsidTr="00874F48">
        <w:trPr>
          <w:trHeight w:val="405"/>
        </w:trPr>
        <w:tc>
          <w:tcPr>
            <w:tcW w:w="2664" w:type="dxa"/>
          </w:tcPr>
          <w:p w14:paraId="0EDFC833" w14:textId="3D67ED52" w:rsid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orn pre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weeks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or</w:t>
            </w:r>
            <w:r w:rsidR="007B064D">
              <w:rPr>
                <w:b/>
                <w:sz w:val="18"/>
                <w:szCs w:val="18"/>
                <w:lang w:eastAsia="en-GB"/>
              </w:rPr>
              <w:t xml:space="preserve"> under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CC1033">
              <w:rPr>
                <w:b/>
                <w:sz w:val="18"/>
                <w:szCs w:val="18"/>
                <w:lang w:eastAsia="en-GB"/>
              </w:rPr>
              <w:t>1000</w:t>
            </w:r>
            <w:r w:rsidR="00F7322F">
              <w:rPr>
                <w:b/>
                <w:sz w:val="18"/>
                <w:szCs w:val="18"/>
                <w:lang w:eastAsia="en-GB"/>
              </w:rPr>
              <w:t>g</w:t>
            </w:r>
          </w:p>
          <w:p w14:paraId="6AF461FE" w14:textId="57ADDAA2" w:rsidR="00F7322F" w:rsidRPr="00B072A0" w:rsidRDefault="00F7322F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</w:tcPr>
          <w:p w14:paraId="3C6049E1" w14:textId="77777777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ll babies routinely</w:t>
            </w:r>
          </w:p>
        </w:tc>
        <w:tc>
          <w:tcPr>
            <w:tcW w:w="7088" w:type="dxa"/>
          </w:tcPr>
          <w:p w14:paraId="54FF1946" w14:textId="10DEE449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7D11F4A6" w14:textId="77777777" w:rsidTr="00874F48">
        <w:trPr>
          <w:trHeight w:val="516"/>
        </w:trPr>
        <w:tc>
          <w:tcPr>
            <w:tcW w:w="2664" w:type="dxa"/>
          </w:tcPr>
          <w:p w14:paraId="241B6F25" w14:textId="071CAC89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abies born between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&amp; 36+6 weeks</w:t>
            </w:r>
          </w:p>
        </w:tc>
        <w:tc>
          <w:tcPr>
            <w:tcW w:w="5978" w:type="dxa"/>
          </w:tcPr>
          <w:p w14:paraId="4FA8E7E2" w14:textId="77777777" w:rsidR="00874F48" w:rsidRDefault="00B072A0" w:rsidP="00B072A0">
            <w:pPr>
              <w:rPr>
                <w:rFonts w:eastAsia="Calibri"/>
                <w:b/>
                <w:sz w:val="18"/>
                <w:szCs w:val="18"/>
              </w:rPr>
            </w:pPr>
            <w:r w:rsidRPr="00B072A0">
              <w:rPr>
                <w:rFonts w:eastAsia="Calibri"/>
                <w:b/>
                <w:sz w:val="18"/>
                <w:szCs w:val="18"/>
              </w:rPr>
              <w:t xml:space="preserve">Refer if has: </w:t>
            </w:r>
          </w:p>
          <w:p w14:paraId="23C78A9A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Brain lesion on MRI (e.g. Grade 3 or 4 IVH or PVL) </w:t>
            </w:r>
          </w:p>
          <w:p w14:paraId="28BA3D4D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Grade 2 or 3 HIE </w:t>
            </w:r>
          </w:p>
          <w:p w14:paraId="09B88A62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Neonatal bacterial or Meningitis </w:t>
            </w:r>
          </w:p>
          <w:p w14:paraId="4B8393CA" w14:textId="0BCE7058" w:rsidR="00B072A0" w:rsidRP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>or Herpes simplex encephalitis</w:t>
            </w:r>
          </w:p>
        </w:tc>
        <w:tc>
          <w:tcPr>
            <w:tcW w:w="7088" w:type="dxa"/>
          </w:tcPr>
          <w:p w14:paraId="11C992D0" w14:textId="24A60D93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170904DB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4E38243" w14:textId="77777777" w:rsidR="00B072A0" w:rsidRPr="00B072A0" w:rsidRDefault="00B072A0" w:rsidP="00B072A0">
            <w:pPr>
              <w:rPr>
                <w:rFonts w:eastAsiaTheme="minorHAnsi"/>
                <w:sz w:val="18"/>
                <w:szCs w:val="18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GAIT ANOMALIES</w:t>
            </w:r>
          </w:p>
        </w:tc>
      </w:tr>
      <w:tr w:rsidR="00B072A0" w:rsidRPr="00B072A0" w14:paraId="245E1839" w14:textId="77777777" w:rsidTr="00874F48">
        <w:trPr>
          <w:trHeight w:val="405"/>
        </w:trPr>
        <w:tc>
          <w:tcPr>
            <w:tcW w:w="2664" w:type="dxa"/>
          </w:tcPr>
          <w:p w14:paraId="500C0818" w14:textId="5C187B5D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n-toeing / out-to</w:t>
            </w:r>
            <w:r w:rsidR="006F4841">
              <w:rPr>
                <w:b/>
                <w:sz w:val="18"/>
                <w:szCs w:val="18"/>
                <w:lang w:eastAsia="en-GB"/>
              </w:rPr>
              <w:t>e</w:t>
            </w:r>
            <w:r w:rsidRPr="00B072A0">
              <w:rPr>
                <w:b/>
                <w:sz w:val="18"/>
                <w:szCs w:val="18"/>
                <w:lang w:eastAsia="en-GB"/>
              </w:rPr>
              <w:t>ing</w:t>
            </w:r>
          </w:p>
        </w:tc>
        <w:tc>
          <w:tcPr>
            <w:tcW w:w="5978" w:type="dxa"/>
          </w:tcPr>
          <w:p w14:paraId="789F65F2" w14:textId="0E3F5B6D" w:rsidR="00B072A0" w:rsidRPr="00B072A0" w:rsidRDefault="00B072A0" w:rsidP="00B072A0">
            <w:p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asymmetry</w:t>
            </w:r>
            <w:r w:rsidR="00783543">
              <w:rPr>
                <w:b/>
                <w:sz w:val="18"/>
                <w:szCs w:val="18"/>
                <w:lang w:eastAsia="en-GB"/>
              </w:rPr>
              <w:t xml:space="preserve"> and/or</w:t>
            </w:r>
          </w:p>
          <w:p w14:paraId="593FD3AD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. </w:t>
            </w:r>
          </w:p>
          <w:p w14:paraId="1BCFF939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Limp</w:t>
            </w:r>
          </w:p>
          <w:p w14:paraId="4821AFA0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Breech delivery NOT being monitored by hospital</w:t>
            </w:r>
          </w:p>
          <w:p w14:paraId="05497A51" w14:textId="06961EA1" w:rsidR="00310136" w:rsidRP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Family history of DDH</w:t>
            </w:r>
          </w:p>
        </w:tc>
        <w:tc>
          <w:tcPr>
            <w:tcW w:w="7088" w:type="dxa"/>
          </w:tcPr>
          <w:p w14:paraId="0ED8B64D" w14:textId="0D47B3D8" w:rsidR="00B072A0" w:rsidRPr="004D0486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consider referring for a Xray</w:t>
            </w:r>
            <w:r w:rsidR="008F36EE">
              <w:rPr>
                <w:b/>
                <w:sz w:val="18"/>
                <w:szCs w:val="18"/>
                <w:lang w:eastAsia="en-GB"/>
              </w:rPr>
              <w:t xml:space="preserve"> hip/</w:t>
            </w:r>
            <w:r w:rsidR="008F36EE" w:rsidRPr="004D0486">
              <w:rPr>
                <w:b/>
                <w:sz w:val="18"/>
                <w:szCs w:val="18"/>
                <w:lang w:eastAsia="en-GB"/>
              </w:rPr>
              <w:t>pelvis</w:t>
            </w:r>
            <w:r w:rsidR="003D6748" w:rsidRPr="004D0486">
              <w:rPr>
                <w:b/>
                <w:sz w:val="18"/>
                <w:szCs w:val="18"/>
                <w:lang w:eastAsia="en-GB"/>
              </w:rPr>
              <w:t xml:space="preserve"> if there are concerns re: asymmetry of gait +/_ hip range of movement.</w:t>
            </w:r>
          </w:p>
          <w:p w14:paraId="2AD65827" w14:textId="1E4EF1F9" w:rsidR="00B072A0" w:rsidRDefault="00B072A0" w:rsidP="00B072A0">
            <w:pPr>
              <w:rPr>
                <w:b/>
                <w:color w:val="FF0000"/>
                <w:sz w:val="18"/>
                <w:szCs w:val="18"/>
                <w:lang w:eastAsia="en-GB"/>
              </w:rPr>
            </w:pPr>
          </w:p>
          <w:p w14:paraId="31D77FFA" w14:textId="77777777" w:rsidR="00FC59F7" w:rsidRDefault="00354A73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354A73">
              <w:rPr>
                <w:b/>
                <w:sz w:val="18"/>
                <w:szCs w:val="18"/>
                <w:lang w:eastAsia="en-GB"/>
              </w:rPr>
              <w:t xml:space="preserve">If symmetrical please refer to </w:t>
            </w:r>
            <w:hyperlink r:id="rId15" w:history="1">
              <w:r w:rsidR="00F7322F"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  <w:r w:rsidR="00FC59F7">
              <w:rPr>
                <w:rStyle w:val="Hyperlink"/>
                <w:b/>
                <w:sz w:val="18"/>
                <w:szCs w:val="18"/>
                <w:lang w:eastAsia="en-GB"/>
              </w:rPr>
              <w:t xml:space="preserve">  </w:t>
            </w:r>
          </w:p>
          <w:p w14:paraId="567A1400" w14:textId="127872C4" w:rsidR="00B072A0" w:rsidRPr="00FC59F7" w:rsidRDefault="00FC59F7" w:rsidP="00B072A0">
            <w:pPr>
              <w:rPr>
                <w:bCs/>
                <w:color w:val="FF0000"/>
                <w:sz w:val="18"/>
                <w:szCs w:val="18"/>
                <w:lang w:eastAsia="en-GB"/>
              </w:rPr>
            </w:pPr>
            <w:r w:rsidRPr="00FC59F7">
              <w:rPr>
                <w:rStyle w:val="Hyperlink"/>
                <w:b/>
                <w:color w:val="auto"/>
                <w:sz w:val="18"/>
                <w:szCs w:val="18"/>
                <w:u w:val="none"/>
                <w:lang w:eastAsia="en-GB"/>
              </w:rPr>
              <w:t>Parent Leaflet- Intoeing Gait</w:t>
            </w:r>
          </w:p>
        </w:tc>
      </w:tr>
      <w:tr w:rsidR="00874F48" w:rsidRPr="00B072A0" w14:paraId="7873F372" w14:textId="77777777" w:rsidTr="00874F48">
        <w:trPr>
          <w:trHeight w:val="1775"/>
        </w:trPr>
        <w:tc>
          <w:tcPr>
            <w:tcW w:w="2664" w:type="dxa"/>
            <w:shd w:val="clear" w:color="auto" w:fill="FFFFFF" w:themeFill="background1"/>
          </w:tcPr>
          <w:p w14:paraId="48D3FC7A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Toe walkers</w:t>
            </w:r>
          </w:p>
          <w:p w14:paraId="0789AFE3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82D4997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0C6D138E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F93DF10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76E156A8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3DC64FC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8FB34" w14:textId="77777777" w:rsidR="00874F48" w:rsidRPr="00874F48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Refer if there is asymmetry and/or</w:t>
            </w:r>
          </w:p>
          <w:p w14:paraId="4CB458F0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There is difficulty getting up from the floor.</w:t>
            </w:r>
          </w:p>
          <w:p w14:paraId="6BF1960F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Milestones not achieved at appropriate age or unable to climb stairs reciprocally aged over 4.</w:t>
            </w:r>
          </w:p>
          <w:p w14:paraId="70C1B97D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Walking was initially normal</w:t>
            </w:r>
          </w:p>
          <w:p w14:paraId="7BF09DE0" w14:textId="336625B7" w:rsidR="00874F48" w:rsidRP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Not able to put heels to floor in standing when in an upright posture and not over extending knees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586D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B072A0" w:rsidRPr="00B072A0" w14:paraId="73DAB123" w14:textId="77777777" w:rsidTr="00874F48">
        <w:trPr>
          <w:trHeight w:val="528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C191F" w14:textId="2E0A302E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</w:t>
            </w:r>
            <w:r w:rsidR="00C2320C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978" w:type="dxa"/>
            <w:shd w:val="clear" w:color="auto" w:fill="FFFFFF" w:themeFill="background1"/>
          </w:tcPr>
          <w:p w14:paraId="59616E9C" w14:textId="77777777" w:rsidR="00874F48" w:rsidRDefault="00B072A0" w:rsidP="00B072A0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Refer only if there is </w:t>
            </w:r>
          </w:p>
          <w:p w14:paraId="2C20D035" w14:textId="77777777" w:rsid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 / limp </w:t>
            </w:r>
          </w:p>
          <w:p w14:paraId="69CCA089" w14:textId="131FA6EB" w:rsidR="00B072A0" w:rsidRP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stiffness of the foot </w:t>
            </w:r>
          </w:p>
        </w:tc>
        <w:tc>
          <w:tcPr>
            <w:tcW w:w="7088" w:type="dxa"/>
            <w:shd w:val="clear" w:color="auto" w:fill="FFFFFF" w:themeFill="background1"/>
          </w:tcPr>
          <w:p w14:paraId="481486E1" w14:textId="16FC7461" w:rsidR="00783543" w:rsidRDefault="00F96C26" w:rsidP="00B072A0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t xml:space="preserve">If patient has symptomatic flat feet </w:t>
            </w:r>
            <w:r>
              <w:rPr>
                <w:b/>
                <w:sz w:val="18"/>
                <w:szCs w:val="18"/>
                <w:lang w:eastAsia="en-GB"/>
              </w:rPr>
              <w:t>-c</w:t>
            </w:r>
            <w:r w:rsidR="00783543">
              <w:rPr>
                <w:b/>
                <w:sz w:val="18"/>
                <w:szCs w:val="18"/>
                <w:lang w:eastAsia="en-GB"/>
              </w:rPr>
              <w:t>onsider referral for orthotic assessment if insoles needed</w:t>
            </w:r>
          </w:p>
          <w:p w14:paraId="4D7FEB3A" w14:textId="77777777" w:rsidR="00B072A0" w:rsidRDefault="00F7322F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:</w:t>
            </w:r>
            <w:r>
              <w:rPr>
                <w:b/>
                <w:sz w:val="18"/>
                <w:szCs w:val="18"/>
                <w:lang w:eastAsia="en-GB"/>
              </w:rPr>
              <w:t xml:space="preserve"> </w:t>
            </w:r>
            <w:hyperlink r:id="rId16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473F6E33" w14:textId="77777777" w:rsidR="00C2320C" w:rsidRDefault="00C2320C" w:rsidP="00B072A0">
            <w:pPr>
              <w:rPr>
                <w:sz w:val="18"/>
                <w:szCs w:val="18"/>
                <w:lang w:eastAsia="en-GB"/>
              </w:rPr>
            </w:pPr>
          </w:p>
          <w:p w14:paraId="6A37A5A6" w14:textId="7B6BE3CE" w:rsidR="00C2320C" w:rsidRPr="00B072A0" w:rsidRDefault="00C2320C" w:rsidP="00B072A0">
            <w:pPr>
              <w:rPr>
                <w:sz w:val="18"/>
                <w:szCs w:val="18"/>
                <w:lang w:eastAsia="en-GB"/>
              </w:rPr>
            </w:pPr>
          </w:p>
        </w:tc>
      </w:tr>
      <w:tr w:rsidR="00B072A0" w:rsidRPr="00B072A0" w14:paraId="2559A068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F2263C0" w14:textId="296E61AE" w:rsidR="00B072A0" w:rsidRPr="00B072A0" w:rsidRDefault="00151455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usculoskeletal</w:t>
            </w:r>
            <w:r w:rsidR="002C6FDD" w:rsidRPr="002C6FDD">
              <w:rPr>
                <w:rStyle w:val="Hyperlink"/>
                <w:b/>
                <w:sz w:val="18"/>
                <w:szCs w:val="18"/>
                <w:u w:val="none"/>
                <w:lang w:eastAsia="en-GB"/>
              </w:rPr>
              <w:t xml:space="preserve"> </w:t>
            </w:r>
            <w:r w:rsidR="002C6FDD" w:rsidRPr="002C6FDD">
              <w:rPr>
                <w:rStyle w:val="Hyperlink"/>
                <w:u w:val="none"/>
              </w:rPr>
              <w:t xml:space="preserve">  </w:t>
            </w:r>
            <w:hyperlink r:id="rId17" w:history="1">
              <w:r w:rsidR="004D0486" w:rsidRPr="007B064D">
                <w:rPr>
                  <w:rStyle w:val="Hyperlink"/>
                  <w:sz w:val="18"/>
                  <w:szCs w:val="18"/>
                </w:rPr>
                <w:t>APCP Paediatric MSK Warning Signs</w:t>
              </w:r>
            </w:hyperlink>
            <w:r w:rsidR="002C6FDD" w:rsidRPr="004D0486">
              <w:t xml:space="preserve">   </w:t>
            </w:r>
            <w:r w:rsidR="007B064D">
              <w:t xml:space="preserve">                                                         </w:t>
            </w:r>
            <w:r w:rsidR="002C6FDD" w:rsidRPr="004D0486">
              <w:t xml:space="preserve"> </w:t>
            </w:r>
            <w:hyperlink r:id="rId18" w:history="1">
              <w:r w:rsidR="002C6FD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Right Path triage-guide-october-2017.pdf</w:t>
              </w:r>
            </w:hyperlink>
          </w:p>
        </w:tc>
      </w:tr>
      <w:tr w:rsidR="00B072A0" w:rsidRPr="00B072A0" w14:paraId="79D97FB0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CDA1C86" w14:textId="3B8EDDC0" w:rsid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ip/Knee Pain</w:t>
            </w:r>
          </w:p>
          <w:p w14:paraId="527B5FD0" w14:textId="77777777" w:rsidR="00151455" w:rsidRDefault="00151455" w:rsidP="00B072A0"/>
          <w:p w14:paraId="3AFB530C" w14:textId="77777777" w:rsidR="00151455" w:rsidRDefault="00151455" w:rsidP="00B072A0"/>
          <w:p w14:paraId="7A6B7F95" w14:textId="621782A1" w:rsidR="00151455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1152F1C" w14:textId="79CE9BCD" w:rsidR="00B072A0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red flags have been excluded (see above)</w:t>
            </w:r>
          </w:p>
        </w:tc>
        <w:tc>
          <w:tcPr>
            <w:tcW w:w="7088" w:type="dxa"/>
            <w:shd w:val="clear" w:color="auto" w:fill="FFFFFF" w:themeFill="background1"/>
          </w:tcPr>
          <w:p w14:paraId="3E7C1697" w14:textId="77777777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 xml:space="preserve">Hip pathology (e.g SUFE, Perthes) can present with </w:t>
            </w:r>
          </w:p>
          <w:p w14:paraId="397B6211" w14:textId="6D208074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>referred pain to knee or thigh</w:t>
            </w:r>
            <w:r>
              <w:rPr>
                <w:b/>
                <w:sz w:val="18"/>
                <w:szCs w:val="18"/>
                <w:lang w:eastAsia="en-GB"/>
              </w:rPr>
              <w:t>, limp and asymmetrical gait. Consider referral to Orthopaedics / Request for Hip X-Rays if asymmetrical joint ROM and sudden onset of symptoms.</w:t>
            </w:r>
          </w:p>
          <w:p w14:paraId="57175479" w14:textId="229F9992" w:rsidR="00F96C26" w:rsidRPr="004D048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lastRenderedPageBreak/>
              <w:t xml:space="preserve">Osgood-Schlatter’s: please provide the patient with the APCP leaflet for initial advice. If the patient’s symptoms do not improve after 6/52 please refer to physiotherapy. </w:t>
            </w:r>
            <w:hyperlink r:id="rId19" w:history="1">
              <w:r w:rsidR="007B064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77EA287F" w14:textId="77777777" w:rsidR="00F96C2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</w:p>
          <w:p w14:paraId="54BD3650" w14:textId="20F57F8D" w:rsidR="00B072A0" w:rsidRPr="00B072A0" w:rsidRDefault="00B072A0" w:rsidP="002C6FDD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2C6FDD" w:rsidRPr="00B072A0" w14:paraId="6C34F102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159388FE" w14:textId="5D86AB3D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lastRenderedPageBreak/>
              <w:t>Back Pain</w:t>
            </w:r>
          </w:p>
        </w:tc>
        <w:tc>
          <w:tcPr>
            <w:tcW w:w="5978" w:type="dxa"/>
            <w:shd w:val="clear" w:color="auto" w:fill="FFFFFF" w:themeFill="background1"/>
          </w:tcPr>
          <w:p w14:paraId="57FB4586" w14:textId="2CC392F4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patient experiencing functional limitations due to back pain and no red flags are present.</w:t>
            </w:r>
          </w:p>
        </w:tc>
        <w:tc>
          <w:tcPr>
            <w:tcW w:w="7088" w:type="dxa"/>
            <w:shd w:val="clear" w:color="auto" w:fill="FFFFFF" w:themeFill="background1"/>
          </w:tcPr>
          <w:p w14:paraId="5DA709EF" w14:textId="0803CAFD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Children with scoliosis / </w:t>
            </w:r>
            <w:r w:rsidRPr="00A96CFE">
              <w:rPr>
                <w:b/>
                <w:sz w:val="18"/>
                <w:szCs w:val="18"/>
                <w:lang w:eastAsia="en-GB"/>
              </w:rPr>
              <w:t>Neurological symptoms (sensory change</w:t>
            </w:r>
            <w:r>
              <w:rPr>
                <w:b/>
                <w:sz w:val="18"/>
                <w:szCs w:val="18"/>
                <w:lang w:eastAsia="en-GB"/>
              </w:rPr>
              <w:t>s</w:t>
            </w:r>
            <w:r w:rsidRPr="00A96CFE">
              <w:rPr>
                <w:b/>
                <w:sz w:val="18"/>
                <w:szCs w:val="18"/>
                <w:lang w:eastAsia="en-GB"/>
              </w:rPr>
              <w:t>, radiculopathy)</w:t>
            </w:r>
            <w:r>
              <w:rPr>
                <w:b/>
                <w:sz w:val="18"/>
                <w:szCs w:val="18"/>
                <w:lang w:eastAsia="en-GB"/>
              </w:rPr>
              <w:t xml:space="preserve"> to be referred to Paediatric Orthopaedics for assessment.</w:t>
            </w:r>
          </w:p>
        </w:tc>
      </w:tr>
      <w:tr w:rsidR="002C6FDD" w:rsidRPr="00B072A0" w14:paraId="5201C1AE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F602734" w14:textId="589CDEC9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ypermobility</w:t>
            </w:r>
          </w:p>
        </w:tc>
        <w:tc>
          <w:tcPr>
            <w:tcW w:w="5978" w:type="dxa"/>
            <w:shd w:val="clear" w:color="auto" w:fill="FFFFFF" w:themeFill="background1"/>
          </w:tcPr>
          <w:p w14:paraId="26CCF08D" w14:textId="7D26313C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pain / delay in motor skills</w:t>
            </w:r>
            <w:r>
              <w:rPr>
                <w:b/>
                <w:sz w:val="18"/>
                <w:szCs w:val="18"/>
                <w:lang w:eastAsia="en-GB"/>
              </w:rPr>
              <w:t xml:space="preserve"> / impact upon functional abilities.</w:t>
            </w:r>
          </w:p>
        </w:tc>
        <w:tc>
          <w:tcPr>
            <w:tcW w:w="7088" w:type="dxa"/>
            <w:shd w:val="clear" w:color="auto" w:fill="FFFFFF" w:themeFill="background1"/>
          </w:tcPr>
          <w:p w14:paraId="418DB3F9" w14:textId="77777777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If concerns present re: possible connective tissue disorder consider referral to Paediatric Rheumatology.</w:t>
            </w:r>
          </w:p>
          <w:p w14:paraId="1F35120A" w14:textId="743E3E1B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Symptomatic Hypermobility: </w:t>
            </w:r>
            <w:hyperlink r:id="rId20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4FD471A6" w14:textId="77777777" w:rsidTr="00874F48">
        <w:trPr>
          <w:trHeight w:val="20"/>
        </w:trPr>
        <w:tc>
          <w:tcPr>
            <w:tcW w:w="15730" w:type="dxa"/>
            <w:gridSpan w:val="3"/>
            <w:shd w:val="clear" w:color="auto" w:fill="F2F2F2" w:themeFill="background1" w:themeFillShade="F2"/>
          </w:tcPr>
          <w:p w14:paraId="280480F8" w14:textId="502274AE" w:rsidR="00B072A0" w:rsidRPr="00B072A0" w:rsidRDefault="002C6FDD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Developmental Delay</w:t>
            </w:r>
          </w:p>
        </w:tc>
      </w:tr>
      <w:tr w:rsidR="00151455" w:rsidRPr="00B072A0" w14:paraId="37B0A36E" w14:textId="77777777" w:rsidTr="002C6FDD">
        <w:trPr>
          <w:trHeight w:val="528"/>
        </w:trPr>
        <w:tc>
          <w:tcPr>
            <w:tcW w:w="2664" w:type="dxa"/>
            <w:shd w:val="clear" w:color="auto" w:fill="FFFFFF" w:themeFill="background1"/>
          </w:tcPr>
          <w:p w14:paraId="2FEF5971" w14:textId="77777777" w:rsidR="00151455" w:rsidRDefault="00151455" w:rsidP="00151455"/>
          <w:p w14:paraId="5878ADC3" w14:textId="54E31386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3E0B4C6" w14:textId="77777777" w:rsidR="00151455" w:rsidRPr="00B072A0" w:rsidRDefault="00151455" w:rsidP="00151455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rrected for gestational age.</w:t>
            </w:r>
          </w:p>
          <w:p w14:paraId="28AEEDC7" w14:textId="0E8405CC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tact physio for advice if unsure</w:t>
            </w:r>
            <w:r>
              <w:rPr>
                <w:b/>
                <w:sz w:val="18"/>
                <w:szCs w:val="18"/>
                <w:lang w:eastAsia="en-GB"/>
              </w:rPr>
              <w:t xml:space="preserve"> on 02476961455</w:t>
            </w:r>
          </w:p>
        </w:tc>
        <w:tc>
          <w:tcPr>
            <w:tcW w:w="7088" w:type="dxa"/>
            <w:shd w:val="clear" w:color="auto" w:fill="FFFFFF" w:themeFill="background1"/>
          </w:tcPr>
          <w:p w14:paraId="59E4C043" w14:textId="77777777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59FBE7C8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418D90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0 – 6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684BA934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persistent head lag, not bringing head and hands to midline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14:paraId="39A715C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88F5F1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FF7D81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6 – 12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5229F4E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rolling, not attempting to sit at 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2EA4EFC7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69FC9565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F3EC45F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2 – 18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26006F5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weight bearing or if not crawling or bottom shuffl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79BD30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41767A5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9FC2D6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16 – 21 months </w:t>
            </w:r>
          </w:p>
        </w:tc>
        <w:tc>
          <w:tcPr>
            <w:tcW w:w="5978" w:type="dxa"/>
            <w:shd w:val="clear" w:color="auto" w:fill="FFFFFF" w:themeFill="background1"/>
          </w:tcPr>
          <w:p w14:paraId="7A6720A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f crawling and not weight bearing in standing, refer at 16 months. If not walking refer at 1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615CD57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45A7C8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93F5CD3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8 months - 2 years</w:t>
            </w:r>
          </w:p>
        </w:tc>
        <w:tc>
          <w:tcPr>
            <w:tcW w:w="5978" w:type="dxa"/>
            <w:shd w:val="clear" w:color="auto" w:fill="FFFFFF" w:themeFill="background1"/>
          </w:tcPr>
          <w:p w14:paraId="0ED8FDF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asymmetry of gait, bottom shufflers not walk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3593DB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3613300C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E6710E5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2 years plus</w:t>
            </w:r>
          </w:p>
        </w:tc>
        <w:tc>
          <w:tcPr>
            <w:tcW w:w="5978" w:type="dxa"/>
            <w:shd w:val="clear" w:color="auto" w:fill="FFFFFF" w:themeFill="background1"/>
          </w:tcPr>
          <w:p w14:paraId="72FFE53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walking up/down stairs ,not running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5E09B93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</w:tbl>
    <w:p w14:paraId="4E28A187" w14:textId="77777777" w:rsidR="006F4841" w:rsidRDefault="006F4841" w:rsidP="00FC3D1C">
      <w:pPr>
        <w:rPr>
          <w:sz w:val="20"/>
        </w:rPr>
      </w:pPr>
    </w:p>
    <w:p w14:paraId="5D8EFE82" w14:textId="77777777" w:rsidR="006F4841" w:rsidRDefault="006F4841" w:rsidP="00FC3D1C">
      <w:pPr>
        <w:rPr>
          <w:sz w:val="20"/>
        </w:rPr>
      </w:pPr>
    </w:p>
    <w:p w14:paraId="6F06B314" w14:textId="37C67120" w:rsidR="00065D23" w:rsidRDefault="006605F1" w:rsidP="00FC3D1C">
      <w:pPr>
        <w:rPr>
          <w:rStyle w:val="Hyperlink"/>
          <w:b/>
          <w:sz w:val="20"/>
        </w:rPr>
      </w:pPr>
      <w:r>
        <w:rPr>
          <w:sz w:val="20"/>
        </w:rPr>
        <w:t>A</w:t>
      </w:r>
      <w:r w:rsidR="00065D23" w:rsidRPr="00411B91">
        <w:rPr>
          <w:sz w:val="20"/>
        </w:rPr>
        <w:t xml:space="preserve"> range of relevant resources are located on our website. </w:t>
      </w:r>
      <w:hyperlink r:id="rId21" w:history="1">
        <w:r w:rsidR="00065D23" w:rsidRPr="00411B91">
          <w:rPr>
            <w:rStyle w:val="Hyperlink"/>
            <w:b/>
            <w:sz w:val="20"/>
          </w:rPr>
          <w:t>www.covkidsphysio.co.uk</w:t>
        </w:r>
      </w:hyperlink>
    </w:p>
    <w:p w14:paraId="52EEA99F" w14:textId="0D05FBB2" w:rsidR="00D520D7" w:rsidRPr="00D520D7" w:rsidRDefault="00D520D7" w:rsidP="00FC3D1C">
      <w:pPr>
        <w:rPr>
          <w:rStyle w:val="Hyperlink"/>
          <w:bCs/>
          <w:color w:val="auto"/>
          <w:sz w:val="20"/>
          <w:u w:val="none"/>
        </w:rPr>
      </w:pPr>
      <w:r w:rsidRPr="00D520D7">
        <w:rPr>
          <w:rStyle w:val="Hyperlink"/>
          <w:bCs/>
          <w:color w:val="auto"/>
          <w:sz w:val="20"/>
          <w:u w:val="none"/>
        </w:rPr>
        <w:t>For any queries please contact 02476961455</w:t>
      </w:r>
    </w:p>
    <w:p w14:paraId="6F10FE4C" w14:textId="77777777" w:rsidR="00411B91" w:rsidRPr="00411B91" w:rsidRDefault="00411B91" w:rsidP="00FC3D1C">
      <w:pPr>
        <w:rPr>
          <w:rStyle w:val="Hyperlink"/>
          <w:b/>
          <w:sz w:val="20"/>
        </w:rPr>
      </w:pPr>
    </w:p>
    <w:p w14:paraId="57095B74" w14:textId="77777777" w:rsidR="00030D3F" w:rsidRDefault="00030D3F" w:rsidP="00030D3F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1D064DE8" w14:textId="47E99B73" w:rsidR="00030D3F" w:rsidRPr="00030D3F" w:rsidRDefault="00030D3F" w:rsidP="00030D3F">
      <w:pPr>
        <w:rPr>
          <w:rFonts w:ascii="Calibri" w:hAnsi="Calibri" w:cs="Calibri"/>
          <w:sz w:val="20"/>
        </w:rPr>
      </w:pPr>
      <w:r w:rsidRPr="00030D3F">
        <w:rPr>
          <w:sz w:val="20"/>
        </w:rPr>
        <w:t>Please return via email to</w:t>
      </w:r>
      <w:r>
        <w:rPr>
          <w:sz w:val="20"/>
        </w:rPr>
        <w:t>:</w:t>
      </w:r>
      <w:r w:rsidRPr="00030D3F">
        <w:rPr>
          <w:sz w:val="20"/>
        </w:rPr>
        <w:t xml:space="preserve"> </w:t>
      </w:r>
      <w:hyperlink r:id="rId22" w:history="1">
        <w:r w:rsidRPr="00030D3F">
          <w:rPr>
            <w:rStyle w:val="Hyperlink"/>
            <w:sz w:val="20"/>
          </w:rPr>
          <w:t>Referrals.ChildrensPhysicalHealth@covwarkpt.nhs.uk</w:t>
        </w:r>
      </w:hyperlink>
    </w:p>
    <w:p w14:paraId="775198E1" w14:textId="15E76BD1" w:rsidR="00CC1033" w:rsidRDefault="00CC103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40D360A0" w14:textId="56EC90C8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>
        <w:rPr>
          <w:sz w:val="20"/>
        </w:rPr>
        <w:t xml:space="preserve">Or </w:t>
      </w:r>
    </w:p>
    <w:p w14:paraId="4C7B20FF" w14:textId="2AADB666" w:rsidR="00030D3F" w:rsidRP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56D6D13B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Please return via post to</w:t>
      </w:r>
      <w:r>
        <w:rPr>
          <w:sz w:val="20"/>
        </w:rPr>
        <w:t>:</w:t>
      </w:r>
    </w:p>
    <w:p w14:paraId="522B6C5E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Wayside House,</w:t>
      </w:r>
    </w:p>
    <w:p w14:paraId="245AE8C7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Wilsons Lane,</w:t>
      </w:r>
    </w:p>
    <w:p w14:paraId="5593D6C4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Coventry,</w:t>
      </w:r>
    </w:p>
    <w:p w14:paraId="653B1FC6" w14:textId="3FE05C2A" w:rsidR="00030D3F" w:rsidRP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C</w:t>
      </w:r>
      <w:r>
        <w:rPr>
          <w:sz w:val="20"/>
        </w:rPr>
        <w:t>V</w:t>
      </w:r>
      <w:r w:rsidRPr="00030D3F">
        <w:rPr>
          <w:sz w:val="20"/>
        </w:rPr>
        <w:t>6 6NY</w:t>
      </w:r>
    </w:p>
    <w:sectPr w:rsidR="00030D3F" w:rsidRPr="00030D3F" w:rsidSect="00874F48">
      <w:pgSz w:w="16838" w:h="11906" w:orient="landscape" w:code="9"/>
      <w:pgMar w:top="425" w:right="425" w:bottom="424" w:left="56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5E0D" w14:textId="77777777" w:rsidR="008E0CC7" w:rsidRDefault="008E0CC7">
      <w:r>
        <w:separator/>
      </w:r>
    </w:p>
  </w:endnote>
  <w:endnote w:type="continuationSeparator" w:id="0">
    <w:p w14:paraId="472CE657" w14:textId="77777777" w:rsidR="008E0CC7" w:rsidRDefault="008E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58756982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C076EF4" w14:textId="5CE24169" w:rsidR="00384BF0" w:rsidRDefault="001B7F23" w:rsidP="00B73EF0">
        <w:pPr>
          <w:pStyle w:val="Footer"/>
        </w:pPr>
        <w:r w:rsidRPr="001B7F23">
          <w:rPr>
            <w:sz w:val="20"/>
          </w:rPr>
          <w:t>Children’s Physiotherapy referral form V</w:t>
        </w:r>
        <w:r w:rsidR="00030D3F">
          <w:rPr>
            <w:sz w:val="20"/>
          </w:rPr>
          <w:t>6</w:t>
        </w:r>
        <w:r w:rsidR="006F4841">
          <w:rPr>
            <w:sz w:val="20"/>
          </w:rPr>
          <w:t>.0</w:t>
        </w:r>
        <w:r w:rsidRPr="001B7F23">
          <w:rPr>
            <w:sz w:val="20"/>
          </w:rPr>
          <w:t xml:space="preserve"> </w:t>
        </w:r>
        <w:r w:rsidR="00030D3F">
          <w:rPr>
            <w:sz w:val="20"/>
          </w:rPr>
          <w:t>July 2024</w:t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DC15E4">
          <w:fldChar w:fldCharType="begin"/>
        </w:r>
        <w:r w:rsidR="00DC15E4">
          <w:instrText xml:space="preserve"> PAGE   \* MERGEFORMAT </w:instrText>
        </w:r>
        <w:r w:rsidR="00DC15E4">
          <w:fldChar w:fldCharType="separate"/>
        </w:r>
        <w:r w:rsidR="00BA518D">
          <w:rPr>
            <w:noProof/>
          </w:rPr>
          <w:t>1</w:t>
        </w:r>
        <w:r w:rsidR="00DC15E4">
          <w:rPr>
            <w:noProof/>
          </w:rPr>
          <w:fldChar w:fldCharType="end"/>
        </w:r>
      </w:p>
    </w:sdtContent>
  </w:sdt>
  <w:p w14:paraId="64384F3F" w14:textId="77777777" w:rsidR="00384BF0" w:rsidRDefault="0038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DA6E" w14:textId="77777777" w:rsidR="008E0CC7" w:rsidRDefault="008E0CC7">
      <w:r>
        <w:separator/>
      </w:r>
    </w:p>
  </w:footnote>
  <w:footnote w:type="continuationSeparator" w:id="0">
    <w:p w14:paraId="023E4ACA" w14:textId="77777777" w:rsidR="008E0CC7" w:rsidRDefault="008E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430B" w14:textId="449EE128" w:rsidR="00460F87" w:rsidRDefault="008E0CC7">
    <w:pPr>
      <w:pStyle w:val="Header"/>
    </w:pPr>
    <w:r>
      <w:rPr>
        <w:noProof/>
      </w:rPr>
      <w:pict w14:anchorId="5BE39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4" o:spid="_x0000_s1026" type="#_x0000_t136" alt="" style="position:absolute;margin-left:0;margin-top:0;width:556.75pt;height:222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7125" w14:textId="7651593A" w:rsidR="00384BF0" w:rsidRDefault="00384BF0" w:rsidP="00384BF0">
    <w:pPr>
      <w:pStyle w:val="Header"/>
      <w:ind w:right="6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E6D1" w14:textId="7156DA48" w:rsidR="00460F87" w:rsidRDefault="008E0CC7">
    <w:pPr>
      <w:pStyle w:val="Header"/>
    </w:pPr>
    <w:r>
      <w:rPr>
        <w:noProof/>
      </w:rPr>
      <w:pict w14:anchorId="69440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3" o:spid="_x0000_s1025" type="#_x0000_t136" alt="" style="position:absolute;margin-left:0;margin-top:0;width:556.75pt;height:222.7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78B"/>
    <w:multiLevelType w:val="hybridMultilevel"/>
    <w:tmpl w:val="5260AF60"/>
    <w:lvl w:ilvl="0" w:tplc="AC90B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7FC5"/>
    <w:multiLevelType w:val="hybridMultilevel"/>
    <w:tmpl w:val="FF4A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891"/>
    <w:multiLevelType w:val="hybridMultilevel"/>
    <w:tmpl w:val="B552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328"/>
    <w:multiLevelType w:val="hybridMultilevel"/>
    <w:tmpl w:val="D3F02766"/>
    <w:lvl w:ilvl="0" w:tplc="54ACB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D00"/>
    <w:multiLevelType w:val="hybridMultilevel"/>
    <w:tmpl w:val="BAC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FA3"/>
    <w:multiLevelType w:val="hybridMultilevel"/>
    <w:tmpl w:val="BF8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8A8"/>
    <w:multiLevelType w:val="hybridMultilevel"/>
    <w:tmpl w:val="E828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72F5"/>
    <w:multiLevelType w:val="hybridMultilevel"/>
    <w:tmpl w:val="C74647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1241444">
    <w:abstractNumId w:val="6"/>
  </w:num>
  <w:num w:numId="2" w16cid:durableId="220943415">
    <w:abstractNumId w:val="0"/>
  </w:num>
  <w:num w:numId="3" w16cid:durableId="1073431269">
    <w:abstractNumId w:val="3"/>
  </w:num>
  <w:num w:numId="4" w16cid:durableId="1364477437">
    <w:abstractNumId w:val="7"/>
  </w:num>
  <w:num w:numId="5" w16cid:durableId="380713682">
    <w:abstractNumId w:val="4"/>
  </w:num>
  <w:num w:numId="6" w16cid:durableId="685444978">
    <w:abstractNumId w:val="1"/>
  </w:num>
  <w:num w:numId="7" w16cid:durableId="104203059">
    <w:abstractNumId w:val="5"/>
  </w:num>
  <w:num w:numId="8" w16cid:durableId="1436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23"/>
    <w:rsid w:val="000215B7"/>
    <w:rsid w:val="00030D3F"/>
    <w:rsid w:val="00045D79"/>
    <w:rsid w:val="00065D23"/>
    <w:rsid w:val="000702A7"/>
    <w:rsid w:val="00070DAA"/>
    <w:rsid w:val="0008629E"/>
    <w:rsid w:val="000E3053"/>
    <w:rsid w:val="000E724A"/>
    <w:rsid w:val="001046B8"/>
    <w:rsid w:val="00130F5F"/>
    <w:rsid w:val="00151455"/>
    <w:rsid w:val="00183AB8"/>
    <w:rsid w:val="001912D3"/>
    <w:rsid w:val="00194F72"/>
    <w:rsid w:val="001976AB"/>
    <w:rsid w:val="001B7F23"/>
    <w:rsid w:val="00206360"/>
    <w:rsid w:val="00256A5B"/>
    <w:rsid w:val="002843AC"/>
    <w:rsid w:val="002C6FDD"/>
    <w:rsid w:val="00310136"/>
    <w:rsid w:val="00354A73"/>
    <w:rsid w:val="00373641"/>
    <w:rsid w:val="00384BF0"/>
    <w:rsid w:val="00387DA0"/>
    <w:rsid w:val="003A4C0F"/>
    <w:rsid w:val="003D6748"/>
    <w:rsid w:val="00411B91"/>
    <w:rsid w:val="00460F87"/>
    <w:rsid w:val="004920D0"/>
    <w:rsid w:val="00496FEC"/>
    <w:rsid w:val="004B6D2A"/>
    <w:rsid w:val="004D0486"/>
    <w:rsid w:val="00554EFA"/>
    <w:rsid w:val="00561B3F"/>
    <w:rsid w:val="00586C82"/>
    <w:rsid w:val="005B64A3"/>
    <w:rsid w:val="005D355C"/>
    <w:rsid w:val="006404BC"/>
    <w:rsid w:val="006605F1"/>
    <w:rsid w:val="006F4841"/>
    <w:rsid w:val="0074101C"/>
    <w:rsid w:val="00757C08"/>
    <w:rsid w:val="00773B06"/>
    <w:rsid w:val="00783543"/>
    <w:rsid w:val="007B064D"/>
    <w:rsid w:val="007F0DD7"/>
    <w:rsid w:val="00874F48"/>
    <w:rsid w:val="008877FB"/>
    <w:rsid w:val="008E0CC7"/>
    <w:rsid w:val="008F36EE"/>
    <w:rsid w:val="00A16F70"/>
    <w:rsid w:val="00AF1B62"/>
    <w:rsid w:val="00B072A0"/>
    <w:rsid w:val="00B45734"/>
    <w:rsid w:val="00B73EF0"/>
    <w:rsid w:val="00B91124"/>
    <w:rsid w:val="00BA518D"/>
    <w:rsid w:val="00C2320C"/>
    <w:rsid w:val="00C84B0F"/>
    <w:rsid w:val="00CC1033"/>
    <w:rsid w:val="00CE43F9"/>
    <w:rsid w:val="00D23E86"/>
    <w:rsid w:val="00D520D7"/>
    <w:rsid w:val="00D77513"/>
    <w:rsid w:val="00DC083A"/>
    <w:rsid w:val="00DC15E4"/>
    <w:rsid w:val="00E15616"/>
    <w:rsid w:val="00E407F3"/>
    <w:rsid w:val="00E85983"/>
    <w:rsid w:val="00EA23F3"/>
    <w:rsid w:val="00EC59B0"/>
    <w:rsid w:val="00EE03AD"/>
    <w:rsid w:val="00F30B16"/>
    <w:rsid w:val="00F7322F"/>
    <w:rsid w:val="00F96C26"/>
    <w:rsid w:val="00FC3D1C"/>
    <w:rsid w:val="00FC59F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04CDB"/>
  <w15:docId w15:val="{E8FD35D9-4C33-4DDE-A8F7-471E404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23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65D23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5D23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065D23"/>
    <w:pPr>
      <w:framePr w:hSpace="180" w:wrap="around" w:vAnchor="page" w:hAnchor="margin" w:xAlign="center" w:y="12241"/>
      <w:jc w:val="center"/>
    </w:pPr>
  </w:style>
  <w:style w:type="character" w:customStyle="1" w:styleId="BodyTextChar">
    <w:name w:val="Body Text Char"/>
    <w:basedOn w:val="DefaultParagraphFont"/>
    <w:link w:val="BodyText"/>
    <w:rsid w:val="00065D23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rsid w:val="0006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65D23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06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23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065D23"/>
    <w:rPr>
      <w:color w:val="0000FF"/>
      <w:u w:val="single"/>
    </w:rPr>
  </w:style>
  <w:style w:type="table" w:styleId="TableGrid">
    <w:name w:val="Table Grid"/>
    <w:basedOn w:val="TableNormal"/>
    <w:rsid w:val="0006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2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4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C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7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7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4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rightpath.solutions/media/1030/triage-guide-october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vkidsphysio.co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.uk/url?sa=t&amp;rct=j&amp;q=&amp;esrc=s&amp;source=web&amp;cd=&amp;cad=rja&amp;uact=8&amp;ved=2ahUKEwiIodSkx5v5AhUMCsAKHfY1AXAQFnoECAsQAQ&amp;url=https%3A%2F%2Fapcp.csp.org.uk%2Fsystem%2Ffiles%2Fpaediatric_msk_warning_signs.pdf&amp;usg=AOvVaw3TQ1g7RddDRjrULuD2BO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cp.csp.org.uk/parent-leaflets" TargetMode="External"/><Relationship Id="rId20" Type="http://schemas.openxmlformats.org/officeDocument/2006/relationships/hyperlink" Target="https://apcp.csp.org.uk/parent-leafl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cp.csp.org.uk/parent-leaflet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apcp.csp.org.uk/system/files/osgood_schlatters_disease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pcp.csp.org.uk/parent-leaflets" TargetMode="External"/><Relationship Id="rId22" Type="http://schemas.openxmlformats.org/officeDocument/2006/relationships/hyperlink" Target="mailto:Referrals.ChildrensPhysicalHealth@covwarkp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3F4A-381A-4D87-9A93-4846A58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t Charlotte (RYG) C&amp;W PARTNERSHIP TRUST</dc:creator>
  <cp:keywords/>
  <dc:description/>
  <cp:lastModifiedBy>Paul Andrew Beaumont</cp:lastModifiedBy>
  <cp:revision>2</cp:revision>
  <dcterms:created xsi:type="dcterms:W3CDTF">2024-07-15T15:58:00Z</dcterms:created>
  <dcterms:modified xsi:type="dcterms:W3CDTF">2024-07-15T15:58:00Z</dcterms:modified>
</cp:coreProperties>
</file>